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4C260E5E" w14:textId="32E3B060" w:rsidR="002B2669" w:rsidRPr="002B2669" w:rsidRDefault="00ED261F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ún se están generando los informes periódicos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ED261F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7-23T02:54:00Z</dcterms:created>
  <dcterms:modified xsi:type="dcterms:W3CDTF">2020-07-23T02:54:00Z</dcterms:modified>
</cp:coreProperties>
</file>